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1A5F72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0BC728B" wp14:editId="6883269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3D657F" w:rsidRPr="006108DD" w:rsidRDefault="003D657F" w:rsidP="003D657F">
      <w:pPr>
        <w:rPr>
          <w:b/>
          <w:sz w:val="28"/>
          <w:szCs w:val="28"/>
        </w:rPr>
      </w:pPr>
      <w:r w:rsidRPr="006108DD">
        <w:rPr>
          <w:b/>
          <w:sz w:val="28"/>
          <w:szCs w:val="28"/>
        </w:rPr>
        <w:t>27 February 2015</w:t>
      </w:r>
    </w:p>
    <w:p w:rsidR="003D657F" w:rsidRPr="00CC6880" w:rsidRDefault="003D657F" w:rsidP="003D657F">
      <w:pPr>
        <w:rPr>
          <w:b/>
          <w:sz w:val="28"/>
          <w:szCs w:val="28"/>
        </w:rPr>
      </w:pPr>
      <w:r w:rsidRPr="00CC6880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3</w:t>
      </w:r>
      <w:r w:rsidRPr="00CC688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5</w:t>
      </w:r>
      <w:r w:rsidRPr="00CC6880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B042CD" w:rsidRPr="005E5664">
        <w:rPr>
          <w:b/>
          <w:szCs w:val="32"/>
        </w:rPr>
        <w:t>1107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FE7EFF" w:rsidRDefault="00B042C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B042CD">
        <w:rPr>
          <w:rFonts w:cs="Arial"/>
          <w:b w:val="0"/>
          <w:i w:val="0"/>
          <w:iCs w:val="0"/>
          <w:sz w:val="32"/>
          <w:szCs w:val="32"/>
        </w:rPr>
        <w:t xml:space="preserve">Asparaginase from </w:t>
      </w:r>
      <w:r w:rsidRPr="00B042CD">
        <w:rPr>
          <w:rFonts w:cs="Arial"/>
          <w:b w:val="0"/>
          <w:iCs w:val="0"/>
          <w:sz w:val="32"/>
          <w:szCs w:val="32"/>
        </w:rPr>
        <w:t>Bacillus subtilis</w:t>
      </w:r>
      <w:r w:rsidRPr="00B042CD">
        <w:rPr>
          <w:rFonts w:cs="Arial"/>
          <w:b w:val="0"/>
          <w:i w:val="0"/>
          <w:iCs w:val="0"/>
          <w:sz w:val="32"/>
          <w:szCs w:val="32"/>
        </w:rPr>
        <w:t xml:space="preserve"> as a Processing Aid (Enzyme)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B042CD">
              <w:rPr>
                <w:b/>
              </w:rPr>
              <w:t>7 January 2015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B042CD">
              <w:rPr>
                <w:b/>
              </w:rPr>
              <w:t xml:space="preserve"> </w:t>
            </w:r>
            <w:r w:rsidR="00B042CD" w:rsidRPr="00B042CD">
              <w:t>30 January 2015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00384F">
              <w:rPr>
                <w:b/>
              </w:rPr>
              <w:t>22 January 2015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B042CD" w:rsidRPr="00B042CD">
              <w:t>Novozymes Australia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 xml:space="preserve">ffected </w:t>
            </w:r>
            <w:r w:rsidR="00866B43" w:rsidRPr="00993E15">
              <w:rPr>
                <w:b/>
              </w:rPr>
              <w:t>Standard:</w:t>
            </w:r>
          </w:p>
          <w:p w:rsidR="00837C80" w:rsidRPr="00837C80" w:rsidRDefault="0021752A" w:rsidP="00837C80">
            <w:pPr>
              <w:pStyle w:val="AARTableText"/>
            </w:pPr>
            <w:r>
              <w:t>1.3.3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A32E62" w:rsidRDefault="00866B43" w:rsidP="00243EBB">
            <w:pPr>
              <w:pStyle w:val="AARTableText"/>
            </w:pPr>
            <w:r>
              <w:t>To</w:t>
            </w:r>
            <w:r w:rsidR="00B042CD">
              <w:t xml:space="preserve"> </w:t>
            </w:r>
            <w:r w:rsidR="00B042CD" w:rsidRPr="00B042CD">
              <w:t xml:space="preserve">permit the use of a new microbial source for Asparaginase sourced from a genetically modified strain of </w:t>
            </w:r>
            <w:r w:rsidR="00B042CD" w:rsidRPr="00B042CD">
              <w:rPr>
                <w:i/>
              </w:rPr>
              <w:t>Bacillus subtilis</w:t>
            </w:r>
            <w:r w:rsidR="00B042CD" w:rsidRPr="00B042CD">
              <w:t xml:space="preserve"> for use in food production to reduce the risk of acrylamide formation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7E0C60" w:rsidRPr="007E0C60" w:rsidRDefault="00237F8F" w:rsidP="004254D1">
            <w:pPr>
              <w:pStyle w:val="AARTableText"/>
              <w:tabs>
                <w:tab w:val="left" w:pos="567"/>
                <w:tab w:val="left" w:pos="1395"/>
              </w:tabs>
            </w:pPr>
            <w:r w:rsidRPr="004254D1">
              <w:t>General</w:t>
            </w:r>
          </w:p>
          <w:p w:rsidR="00237F8F" w:rsidRDefault="00237F8F" w:rsidP="00EA6A03">
            <w:pPr>
              <w:pStyle w:val="AARTableText"/>
            </w:pPr>
          </w:p>
        </w:tc>
        <w:tc>
          <w:tcPr>
            <w:tcW w:w="3600" w:type="dxa"/>
          </w:tcPr>
          <w:p w:rsidR="007E0C60" w:rsidRPr="002E258A" w:rsidRDefault="004A69D0" w:rsidP="007E0C60">
            <w:pPr>
              <w:pStyle w:val="AARTableText"/>
            </w:pPr>
            <w:r w:rsidRPr="002E258A">
              <w:rPr>
                <w:b/>
              </w:rPr>
              <w:t>Estimated total hours</w:t>
            </w:r>
            <w:r w:rsidR="00C62816" w:rsidRPr="002E258A">
              <w:rPr>
                <w:b/>
              </w:rPr>
              <w:t>:</w:t>
            </w:r>
            <w:r w:rsidR="00B17EB4" w:rsidRPr="002E258A">
              <w:t xml:space="preserve"> </w:t>
            </w:r>
          </w:p>
          <w:p w:rsidR="004A69D0" w:rsidRPr="002E258A" w:rsidRDefault="002E258A" w:rsidP="007E0C60">
            <w:pPr>
              <w:pStyle w:val="AARTableText"/>
            </w:pPr>
            <w:r w:rsidRPr="002E258A">
              <w:t>Up to 350 hours</w:t>
            </w:r>
          </w:p>
          <w:p w:rsidR="004A69D0" w:rsidRPr="002E258A" w:rsidRDefault="004A69D0" w:rsidP="007E0C60">
            <w:pPr>
              <w:pStyle w:val="AARTableText"/>
            </w:pPr>
          </w:p>
          <w:p w:rsidR="00237F8F" w:rsidRPr="002E258A" w:rsidRDefault="00237F8F" w:rsidP="007E0C60">
            <w:pPr>
              <w:pStyle w:val="AARTableText"/>
              <w:rPr>
                <w:b/>
              </w:rPr>
            </w:pPr>
            <w:r w:rsidRPr="002E258A">
              <w:t>Reasons why</w:t>
            </w:r>
            <w:r w:rsidRPr="002E258A">
              <w:rPr>
                <w:b/>
              </w:rPr>
              <w:t>:</w:t>
            </w:r>
          </w:p>
          <w:p w:rsidR="00237F8F" w:rsidRPr="002E258A" w:rsidRDefault="002E258A" w:rsidP="007E0C60">
            <w:pPr>
              <w:pStyle w:val="AARTableText"/>
            </w:pPr>
            <w:r w:rsidRPr="002E258A">
              <w:t>It is seeking permission for a new source of an enzyme</w:t>
            </w:r>
          </w:p>
        </w:tc>
        <w:tc>
          <w:tcPr>
            <w:tcW w:w="2237" w:type="dxa"/>
          </w:tcPr>
          <w:p w:rsidR="00237F8F" w:rsidRPr="004254D1" w:rsidRDefault="00237F8F" w:rsidP="007E0C60">
            <w:pPr>
              <w:pStyle w:val="AARTableText"/>
              <w:rPr>
                <w:b/>
              </w:rPr>
            </w:pPr>
            <w:r w:rsidRPr="004254D1">
              <w:rPr>
                <w:b/>
              </w:rPr>
              <w:t xml:space="preserve">Estimated start </w:t>
            </w:r>
            <w:r w:rsidR="00C752FC" w:rsidRPr="004254D1">
              <w:rPr>
                <w:b/>
              </w:rPr>
              <w:t>work</w:t>
            </w:r>
            <w:r w:rsidRPr="004254D1">
              <w:rPr>
                <w:b/>
              </w:rPr>
              <w:t xml:space="preserve">:  </w:t>
            </w:r>
          </w:p>
          <w:p w:rsidR="00B17EB4" w:rsidRPr="004254D1" w:rsidRDefault="004254D1" w:rsidP="004254D1">
            <w:pPr>
              <w:pStyle w:val="AARTableText"/>
            </w:pPr>
            <w:r w:rsidRPr="00237320">
              <w:t>February 201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9F17C3" w:rsidRDefault="004A69D0" w:rsidP="00AB791A">
      <w:pPr>
        <w:rPr>
          <w:b/>
          <w:i/>
          <w:sz w:val="20"/>
          <w:szCs w:val="20"/>
        </w:rPr>
      </w:pPr>
      <w:r w:rsidRPr="009F17C3">
        <w:rPr>
          <w:b/>
          <w:i/>
        </w:rPr>
        <w:t>D</w:t>
      </w:r>
      <w:r w:rsidR="007E0C60" w:rsidRPr="009F17C3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AF45FD" w:rsidRDefault="004A69D0" w:rsidP="007E0C60">
            <w:pPr>
              <w:pStyle w:val="AARTableText"/>
              <w:rPr>
                <w:b/>
              </w:rPr>
            </w:pPr>
            <w:r w:rsidRPr="00AF45FD">
              <w:rPr>
                <w:b/>
              </w:rPr>
              <w:t xml:space="preserve">Application </w:t>
            </w:r>
            <w:r w:rsidR="0000384F" w:rsidRPr="00AF45FD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B74BB4" w:rsidRDefault="004A69D0" w:rsidP="007E0C60">
            <w:pPr>
              <w:pStyle w:val="AARTableText"/>
            </w:pPr>
            <w:r w:rsidRPr="007E0C60">
              <w:rPr>
                <w:b/>
              </w:rPr>
              <w:t xml:space="preserve">Date: </w:t>
            </w:r>
            <w:r w:rsidRPr="00B74BB4">
              <w:t xml:space="preserve"> </w:t>
            </w:r>
            <w:r w:rsidR="003D657F">
              <w:t xml:space="preserve">22 January </w:t>
            </w:r>
            <w:r w:rsidR="0000384F" w:rsidRPr="00B74BB4">
              <w:t>2015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D140FE" w:rsidRPr="009E6300" w:rsidRDefault="00E16AAA" w:rsidP="009E6300">
            <w:pPr>
              <w:pStyle w:val="AARTableText"/>
            </w:pPr>
            <w:r>
              <w:t>Yes</w:t>
            </w:r>
            <w:r w:rsidR="00526405">
              <w:t xml:space="preserve"> </w:t>
            </w:r>
            <w:r w:rsidR="00526405" w:rsidRPr="0021752A">
              <w:rPr>
                <w:rFonts w:eastAsia="Arial Unicode MS" w:hint="eastAsia"/>
              </w:rPr>
              <w:t>✔</w:t>
            </w:r>
            <w:r w:rsidR="0021752A">
              <w:tab/>
            </w:r>
            <w:r>
              <w:tab/>
              <w:t>No</w:t>
            </w:r>
          </w:p>
          <w:p w:rsidR="00866B43" w:rsidRPr="003B658E" w:rsidRDefault="00866B43" w:rsidP="009E6300">
            <w:pPr>
              <w:pStyle w:val="AARTableText"/>
            </w:pPr>
            <w:r w:rsidRPr="003B658E">
              <w:t>What documents are affected?</w:t>
            </w:r>
            <w:r w:rsidR="0074717E" w:rsidRPr="003B658E">
              <w:t xml:space="preserve"> </w:t>
            </w:r>
          </w:p>
          <w:p w:rsidR="0074717E" w:rsidRDefault="00526405" w:rsidP="009E6300">
            <w:pPr>
              <w:pStyle w:val="AARTableText"/>
            </w:pPr>
            <w:r w:rsidRPr="003B658E">
              <w:t>Selected parts of Appendix 6</w:t>
            </w: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E6300" w:rsidRDefault="00526405" w:rsidP="00526405">
            <w:pPr>
              <w:pStyle w:val="AARTableText"/>
            </w:pPr>
            <w:r>
              <w:t xml:space="preserve">Yes </w:t>
            </w:r>
            <w:r w:rsidRPr="0021752A">
              <w:rPr>
                <w:rFonts w:eastAsia="Arial Unicode MS" w:hint="eastAsia"/>
              </w:rPr>
              <w:t>✔</w:t>
            </w:r>
            <w:r w:rsidR="003E0A9C"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  <w:tr w:rsidR="00237F8F" w:rsidTr="00666914">
        <w:trPr>
          <w:cantSplit/>
          <w:trHeight w:val="900"/>
        </w:trPr>
        <w:tc>
          <w:tcPr>
            <w:tcW w:w="9072" w:type="dxa"/>
          </w:tcPr>
          <w:p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:rsidR="00237F8F" w:rsidRPr="009E6300" w:rsidRDefault="00E16AAA" w:rsidP="009E6300">
            <w:pPr>
              <w:pStyle w:val="AARTableText"/>
            </w:pPr>
            <w:r w:rsidRPr="00237320">
              <w:t>Yes</w:t>
            </w:r>
            <w:r w:rsidRPr="00237320">
              <w:tab/>
              <w:t>No</w:t>
            </w:r>
            <w:r w:rsidR="001B3371">
              <w:t xml:space="preserve"> </w:t>
            </w:r>
            <w:r w:rsidR="001B3371" w:rsidRPr="0021752A">
              <w:rPr>
                <w:rFonts w:eastAsia="Arial Unicode MS" w:hint="eastAsia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1B3371">
              <w:t xml:space="preserve"> </w:t>
            </w:r>
            <w:r w:rsidR="001B3371" w:rsidRPr="0021752A">
              <w:rPr>
                <w:rFonts w:eastAsia="Arial Unicode MS" w:hint="eastAsia"/>
              </w:rPr>
              <w:t>✔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377B47" w:rsidRDefault="0074717E" w:rsidP="009E6300">
            <w:pPr>
              <w:pStyle w:val="AARTableText"/>
              <w:rPr>
                <w:b/>
              </w:rPr>
            </w:pPr>
            <w:r w:rsidRPr="00377B47">
              <w:rPr>
                <w:b/>
              </w:rPr>
              <w:t>Does</w:t>
            </w:r>
            <w:r w:rsidR="003D2E86" w:rsidRPr="00377B47">
              <w:rPr>
                <w:b/>
              </w:rPr>
              <w:t xml:space="preserve"> the Applicant </w:t>
            </w:r>
            <w:r w:rsidRPr="00377B47">
              <w:rPr>
                <w:b/>
              </w:rPr>
              <w:t>want to expedite consideration of this Application</w:t>
            </w:r>
            <w:r w:rsidR="003D2E86" w:rsidRPr="00377B47">
              <w:rPr>
                <w:b/>
              </w:rPr>
              <w:t>?</w:t>
            </w:r>
          </w:p>
          <w:p w:rsidR="00664801" w:rsidRDefault="003B658E" w:rsidP="00377B47">
            <w:pPr>
              <w:pStyle w:val="AARTableText"/>
            </w:pPr>
            <w:r w:rsidRPr="00377B47">
              <w:t>Yes</w:t>
            </w:r>
            <w:r w:rsidR="001B3371">
              <w:t xml:space="preserve"> </w:t>
            </w:r>
            <w:r w:rsidR="001B3371" w:rsidRPr="0021752A">
              <w:rPr>
                <w:rFonts w:eastAsia="Arial Unicode MS" w:hint="eastAsia"/>
              </w:rPr>
              <w:t>✔</w:t>
            </w:r>
            <w:r w:rsidRPr="00377B47">
              <w:tab/>
              <w:t>No</w:t>
            </w:r>
            <w:r w:rsidRPr="00377B47">
              <w:tab/>
              <w:t>Not known</w:t>
            </w:r>
          </w:p>
          <w:p w:rsidR="00B36EBF" w:rsidRPr="00AF45FD" w:rsidRDefault="00B36EBF" w:rsidP="00377B47">
            <w:pPr>
              <w:pStyle w:val="AARTableText"/>
              <w:rPr>
                <w:b/>
              </w:rPr>
            </w:pPr>
            <w:r w:rsidRPr="004715F5">
              <w:rPr>
                <w:b/>
              </w:rPr>
              <w:t>Fees received:</w:t>
            </w:r>
            <w:r w:rsidR="004715F5" w:rsidRPr="004715F5">
              <w:rPr>
                <w:b/>
              </w:rPr>
              <w:t xml:space="preserve"> 25 February 2015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3B658E" w:rsidP="009E6300">
            <w:pPr>
              <w:pStyle w:val="AARTableText"/>
            </w:pPr>
            <w:r>
              <w:t>3.1</w:t>
            </w:r>
            <w:r w:rsidR="00C62816" w:rsidRPr="009E6300">
              <w:t xml:space="preserve">, </w:t>
            </w:r>
            <w:r w:rsidR="00526405">
              <w:t>3.3.2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377B47">
              <w:t>Yes</w:t>
            </w:r>
            <w:r w:rsidR="0064565D" w:rsidRPr="00377B47">
              <w:t xml:space="preserve"> </w:t>
            </w:r>
            <w:r w:rsidR="0064565D" w:rsidRPr="00377B47">
              <w:rPr>
                <w:rFonts w:eastAsia="Arial Unicode MS" w:hint="eastAsia"/>
              </w:rPr>
              <w:t>✔</w:t>
            </w:r>
            <w:r w:rsidR="0064565D" w:rsidRPr="00377B47">
              <w:t xml:space="preserve"> </w:t>
            </w:r>
            <w:r w:rsidRPr="00377B47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377B47">
              <w:t>Yes</w:t>
            </w:r>
            <w:r w:rsidR="00377B47" w:rsidRPr="00377B47">
              <w:t xml:space="preserve"> </w:t>
            </w:r>
            <w:r w:rsidR="00377B47" w:rsidRPr="00377B47">
              <w:rPr>
                <w:rFonts w:eastAsia="Arial Unicode MS" w:hint="eastAsia"/>
              </w:rPr>
              <w:t>✔</w:t>
            </w:r>
            <w:r w:rsidRPr="00377B47">
              <w:tab/>
              <w:t>No</w:t>
            </w:r>
            <w:r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3B658E">
              <w:t xml:space="preserve"> </w:t>
            </w:r>
            <w:r w:rsidR="003B658E" w:rsidRPr="0021752A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 w:rsidRPr="00377B47">
              <w:t>Yes</w:t>
            </w:r>
            <w:r w:rsidRPr="00377B47">
              <w:tab/>
              <w:t>No</w:t>
            </w:r>
            <w:r w:rsidR="00377B47" w:rsidRPr="00377B47">
              <w:t xml:space="preserve"> </w:t>
            </w:r>
            <w:r w:rsidR="00377B47" w:rsidRPr="00377B47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>
              <w:t>Yes</w:t>
            </w:r>
            <w:r w:rsidR="00526405">
              <w:t xml:space="preserve"> </w:t>
            </w:r>
            <w:r w:rsidR="00526405" w:rsidRPr="00526405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F70EE8">
            <w:pPr>
              <w:pStyle w:val="AARTableText"/>
            </w:pPr>
            <w:r w:rsidRPr="00993E15">
              <w:t>Genera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985A04">
            <w:pPr>
              <w:pStyle w:val="AARTableText"/>
            </w:pPr>
            <w:r w:rsidRPr="00985A04">
              <w:t>Nil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C142AA" w:rsidRDefault="00EC0EA4" w:rsidP="002F11DE">
            <w:pPr>
              <w:pStyle w:val="AARTableText"/>
              <w:rPr>
                <w:b/>
              </w:rPr>
            </w:pPr>
            <w:r w:rsidRPr="00C142AA">
              <w:rPr>
                <w:b/>
              </w:rPr>
              <w:t>Proposed length of public consultation period:</w:t>
            </w:r>
          </w:p>
          <w:p w:rsidR="00EC0EA4" w:rsidRPr="00C142AA" w:rsidRDefault="00C142AA" w:rsidP="00C142AA">
            <w:pPr>
              <w:pStyle w:val="AARTableText"/>
            </w:pPr>
            <w:r w:rsidRPr="00C142AA">
              <w:t>6</w:t>
            </w:r>
            <w:r w:rsidR="00EC0EA4" w:rsidRPr="00C142AA">
              <w:t xml:space="preserve"> weeks </w:t>
            </w:r>
          </w:p>
        </w:tc>
      </w:tr>
      <w:tr w:rsidR="00F85328" w:rsidTr="001D6EAB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3D657F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</w:t>
            </w:r>
            <w:r w:rsidRPr="003D657F">
              <w:rPr>
                <w:b/>
              </w:rPr>
              <w:t xml:space="preserve"> </w:t>
            </w:r>
            <w:r w:rsidR="003D657F" w:rsidRPr="003D657F">
              <w:rPr>
                <w:b/>
              </w:rPr>
              <w:t>5 March</w:t>
            </w:r>
            <w:r w:rsidR="004447E9" w:rsidRPr="003D657F">
              <w:rPr>
                <w:b/>
              </w:rPr>
              <w:t xml:space="preserve"> 2015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E83AFA" w:rsidRPr="00C142AA" w:rsidRDefault="00E83AFA" w:rsidP="00AB791A">
            <w:pPr>
              <w:pStyle w:val="AARTableText"/>
              <w:ind w:left="6237" w:hanging="6237"/>
            </w:pPr>
            <w:r w:rsidRPr="00C142AA">
              <w:t xml:space="preserve">Commence </w:t>
            </w:r>
            <w:r w:rsidR="006814C5" w:rsidRPr="00C142AA">
              <w:t>a</w:t>
            </w:r>
            <w:r w:rsidRPr="00C142AA">
              <w:t>ssessment (clock start)</w:t>
            </w:r>
            <w:r w:rsidRPr="00C142AA">
              <w:tab/>
            </w:r>
            <w:r w:rsidR="003D657F">
              <w:t>25 Feb</w:t>
            </w:r>
            <w:r w:rsidR="00C142AA" w:rsidRPr="00C142AA">
              <w:t xml:space="preserve"> 2015</w:t>
            </w:r>
          </w:p>
          <w:p w:rsidR="00E83AFA" w:rsidRPr="00C142AA" w:rsidRDefault="00E83AFA" w:rsidP="00AB791A">
            <w:pPr>
              <w:pStyle w:val="AARTableText"/>
              <w:ind w:left="6237" w:hanging="6237"/>
            </w:pPr>
            <w:r w:rsidRPr="00C142AA">
              <w:t xml:space="preserve">Completion of </w:t>
            </w:r>
            <w:r w:rsidR="006814C5" w:rsidRPr="00C142AA">
              <w:t>a</w:t>
            </w:r>
            <w:r w:rsidRPr="00C142AA">
              <w:t>ssessment</w:t>
            </w:r>
            <w:r w:rsidR="006814C5" w:rsidRPr="00C142AA">
              <w:t xml:space="preserve"> &amp; preparation of draft food </w:t>
            </w:r>
            <w:proofErr w:type="spellStart"/>
            <w:r w:rsidR="006814C5" w:rsidRPr="00C142AA">
              <w:t>reg</w:t>
            </w:r>
            <w:proofErr w:type="spellEnd"/>
            <w:r w:rsidR="006814C5" w:rsidRPr="00C142AA">
              <w:t xml:space="preserve"> measure</w:t>
            </w:r>
            <w:r w:rsidRPr="00C142AA">
              <w:tab/>
            </w:r>
            <w:r w:rsidR="00326C02">
              <w:t>Mid-</w:t>
            </w:r>
            <w:r w:rsidR="00C142AA" w:rsidRPr="00C142AA">
              <w:t>June 2015</w:t>
            </w:r>
          </w:p>
          <w:p w:rsidR="00B40B24" w:rsidRPr="00C142AA" w:rsidRDefault="00E83AFA" w:rsidP="00AB791A">
            <w:pPr>
              <w:pStyle w:val="AARTableText"/>
              <w:ind w:left="6237" w:hanging="6237"/>
            </w:pPr>
            <w:r w:rsidRPr="00C142AA">
              <w:t>Public comment</w:t>
            </w:r>
            <w:r w:rsidRPr="00C142AA">
              <w:tab/>
            </w:r>
            <w:r w:rsidR="003D657F">
              <w:t>Mid-</w:t>
            </w:r>
            <w:r w:rsidR="00C142AA" w:rsidRPr="00C142AA">
              <w:t>June</w:t>
            </w:r>
            <w:r w:rsidR="00B40B24" w:rsidRPr="00C142AA">
              <w:t>–</w:t>
            </w:r>
            <w:r w:rsidR="004447E9">
              <w:t xml:space="preserve"> </w:t>
            </w:r>
            <w:r w:rsidR="003D657F">
              <w:t>late</w:t>
            </w:r>
            <w:r w:rsidR="004447E9">
              <w:t>-J</w:t>
            </w:r>
            <w:r w:rsidR="00C142AA" w:rsidRPr="00C142AA">
              <w:t>uly 2015</w:t>
            </w:r>
          </w:p>
          <w:p w:rsidR="00E83AFA" w:rsidRPr="00C142AA" w:rsidRDefault="00E83AFA" w:rsidP="00AB791A">
            <w:pPr>
              <w:pStyle w:val="AARTableText"/>
              <w:ind w:left="6237" w:hanging="6237"/>
            </w:pPr>
            <w:r w:rsidRPr="00C142AA">
              <w:t xml:space="preserve">Board to complete </w:t>
            </w:r>
            <w:r w:rsidR="006814C5" w:rsidRPr="00C142AA">
              <w:t>a</w:t>
            </w:r>
            <w:r w:rsidRPr="00C142AA">
              <w:t>pproval</w:t>
            </w:r>
            <w:r w:rsidRPr="00C142AA">
              <w:tab/>
            </w:r>
            <w:r w:rsidR="004447E9">
              <w:t>L</w:t>
            </w:r>
            <w:r w:rsidR="003D657F">
              <w:t>ate Oct</w:t>
            </w:r>
            <w:r w:rsidR="00C142AA" w:rsidRPr="00C142AA">
              <w:t xml:space="preserve"> 2015</w:t>
            </w:r>
          </w:p>
          <w:p w:rsidR="00E83AFA" w:rsidRPr="00C142AA" w:rsidRDefault="00E83AFA" w:rsidP="00AB791A">
            <w:pPr>
              <w:pStyle w:val="AARTableText"/>
              <w:ind w:left="6237" w:hanging="6237"/>
            </w:pPr>
            <w:r w:rsidRPr="00C142AA">
              <w:t>Notification to</w:t>
            </w:r>
            <w:r w:rsidR="006814C5" w:rsidRPr="00C142AA">
              <w:t xml:space="preserve"> Fo</w:t>
            </w:r>
            <w:r w:rsidR="007634BB" w:rsidRPr="00C142AA">
              <w:t>rum</w:t>
            </w:r>
            <w:r w:rsidRPr="00C142AA">
              <w:tab/>
            </w:r>
            <w:r w:rsidR="004447E9">
              <w:t>E</w:t>
            </w:r>
            <w:r w:rsidR="00CA18C3">
              <w:t xml:space="preserve">arly </w:t>
            </w:r>
            <w:r w:rsidR="003D657F">
              <w:t>Nov</w:t>
            </w:r>
            <w:r w:rsidR="00C142AA">
              <w:t xml:space="preserve"> 2015</w:t>
            </w:r>
          </w:p>
          <w:p w:rsidR="00865A72" w:rsidRPr="003D657F" w:rsidRDefault="00E83AFA" w:rsidP="003D657F">
            <w:pPr>
              <w:pStyle w:val="AARTableText"/>
              <w:ind w:left="6237" w:hanging="6237"/>
            </w:pPr>
            <w:r w:rsidRPr="00C142AA">
              <w:t>Anticipated gazettal if no review requested</w:t>
            </w:r>
            <w:r w:rsidRPr="00C142AA">
              <w:tab/>
            </w:r>
            <w:r w:rsidR="003D657F">
              <w:t>Mid-Jan</w:t>
            </w:r>
            <w:r w:rsidR="00C142AA">
              <w:t xml:space="preserve"> 2016</w:t>
            </w:r>
          </w:p>
        </w:tc>
      </w:tr>
    </w:tbl>
    <w:p w:rsidR="001D6EAB" w:rsidRDefault="001D6EAB" w:rsidP="00AB791A"/>
    <w:sectPr w:rsidR="001D6EAB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6B" w:rsidRDefault="0088066B">
      <w:r>
        <w:separator/>
      </w:r>
    </w:p>
  </w:endnote>
  <w:endnote w:type="continuationSeparator" w:id="0">
    <w:p w:rsidR="0088066B" w:rsidRDefault="008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E2" w:rsidRDefault="00330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B1C9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 w:rsidP="00C03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E2" w:rsidRDefault="00330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6B" w:rsidRDefault="0088066B">
      <w:r>
        <w:separator/>
      </w:r>
    </w:p>
  </w:footnote>
  <w:footnote w:type="continuationSeparator" w:id="0">
    <w:p w:rsidR="0088066B" w:rsidRDefault="0088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E2" w:rsidRDefault="00330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C03B17" w:rsidRDefault="00056591" w:rsidP="00C03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E2" w:rsidRDefault="0033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384F"/>
    <w:rsid w:val="00007068"/>
    <w:rsid w:val="00017D8C"/>
    <w:rsid w:val="000340B5"/>
    <w:rsid w:val="00055130"/>
    <w:rsid w:val="00056591"/>
    <w:rsid w:val="000633D9"/>
    <w:rsid w:val="00064684"/>
    <w:rsid w:val="0007697A"/>
    <w:rsid w:val="00085DD2"/>
    <w:rsid w:val="000B01C4"/>
    <w:rsid w:val="000C2412"/>
    <w:rsid w:val="000F0B67"/>
    <w:rsid w:val="000F49F8"/>
    <w:rsid w:val="001124AC"/>
    <w:rsid w:val="00112725"/>
    <w:rsid w:val="00166AFD"/>
    <w:rsid w:val="001718B2"/>
    <w:rsid w:val="00183946"/>
    <w:rsid w:val="00195955"/>
    <w:rsid w:val="00196636"/>
    <w:rsid w:val="001A5F72"/>
    <w:rsid w:val="001A6521"/>
    <w:rsid w:val="001B3371"/>
    <w:rsid w:val="001D6EAB"/>
    <w:rsid w:val="001E13D9"/>
    <w:rsid w:val="001E7C99"/>
    <w:rsid w:val="00207C34"/>
    <w:rsid w:val="0021752A"/>
    <w:rsid w:val="00232DD2"/>
    <w:rsid w:val="00237320"/>
    <w:rsid w:val="00237F8F"/>
    <w:rsid w:val="00243EBB"/>
    <w:rsid w:val="00246FD2"/>
    <w:rsid w:val="00247FF6"/>
    <w:rsid w:val="002C2FBC"/>
    <w:rsid w:val="002C5FF4"/>
    <w:rsid w:val="002E258A"/>
    <w:rsid w:val="002E2949"/>
    <w:rsid w:val="002E2F9A"/>
    <w:rsid w:val="002E53BB"/>
    <w:rsid w:val="002E7A9E"/>
    <w:rsid w:val="002F11DE"/>
    <w:rsid w:val="002F5A80"/>
    <w:rsid w:val="003164FB"/>
    <w:rsid w:val="00320F5B"/>
    <w:rsid w:val="00322AD7"/>
    <w:rsid w:val="00326C02"/>
    <w:rsid w:val="003305E2"/>
    <w:rsid w:val="00334CD5"/>
    <w:rsid w:val="003400D2"/>
    <w:rsid w:val="003774AA"/>
    <w:rsid w:val="00377B47"/>
    <w:rsid w:val="003B658E"/>
    <w:rsid w:val="003D2E86"/>
    <w:rsid w:val="003D657F"/>
    <w:rsid w:val="003E0A9C"/>
    <w:rsid w:val="003F42E1"/>
    <w:rsid w:val="0041478F"/>
    <w:rsid w:val="004254D1"/>
    <w:rsid w:val="004328BD"/>
    <w:rsid w:val="004333CE"/>
    <w:rsid w:val="0043532E"/>
    <w:rsid w:val="004447E9"/>
    <w:rsid w:val="00451F4B"/>
    <w:rsid w:val="004715F5"/>
    <w:rsid w:val="00487BB5"/>
    <w:rsid w:val="004A1D9F"/>
    <w:rsid w:val="004A69D0"/>
    <w:rsid w:val="004B1C92"/>
    <w:rsid w:val="004F205D"/>
    <w:rsid w:val="004F413A"/>
    <w:rsid w:val="00504552"/>
    <w:rsid w:val="00526405"/>
    <w:rsid w:val="00541C55"/>
    <w:rsid w:val="00562B93"/>
    <w:rsid w:val="0056616B"/>
    <w:rsid w:val="00573AA0"/>
    <w:rsid w:val="00596554"/>
    <w:rsid w:val="005B4C6F"/>
    <w:rsid w:val="005C7A0B"/>
    <w:rsid w:val="005D6711"/>
    <w:rsid w:val="005E5664"/>
    <w:rsid w:val="005F75E4"/>
    <w:rsid w:val="0061017C"/>
    <w:rsid w:val="00632D7F"/>
    <w:rsid w:val="0064565D"/>
    <w:rsid w:val="0066113A"/>
    <w:rsid w:val="0066320E"/>
    <w:rsid w:val="00664801"/>
    <w:rsid w:val="00666914"/>
    <w:rsid w:val="006814C5"/>
    <w:rsid w:val="006929CA"/>
    <w:rsid w:val="006A51CF"/>
    <w:rsid w:val="006B732D"/>
    <w:rsid w:val="006C1F7C"/>
    <w:rsid w:val="006D7BF4"/>
    <w:rsid w:val="007206B7"/>
    <w:rsid w:val="00724966"/>
    <w:rsid w:val="00730E4B"/>
    <w:rsid w:val="0074717E"/>
    <w:rsid w:val="007634BB"/>
    <w:rsid w:val="00771DFE"/>
    <w:rsid w:val="00776C83"/>
    <w:rsid w:val="007B4475"/>
    <w:rsid w:val="007C337A"/>
    <w:rsid w:val="007C39D7"/>
    <w:rsid w:val="007D22C5"/>
    <w:rsid w:val="007E0C60"/>
    <w:rsid w:val="00804730"/>
    <w:rsid w:val="00837C80"/>
    <w:rsid w:val="008458D0"/>
    <w:rsid w:val="00865A72"/>
    <w:rsid w:val="00866B43"/>
    <w:rsid w:val="0088066B"/>
    <w:rsid w:val="008A0E0A"/>
    <w:rsid w:val="008B4635"/>
    <w:rsid w:val="008C0DDE"/>
    <w:rsid w:val="008C4B2B"/>
    <w:rsid w:val="008D5EAB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85A04"/>
    <w:rsid w:val="00993E15"/>
    <w:rsid w:val="009B5B5E"/>
    <w:rsid w:val="009B772C"/>
    <w:rsid w:val="009D01B9"/>
    <w:rsid w:val="009D0E6E"/>
    <w:rsid w:val="009D6690"/>
    <w:rsid w:val="009E6300"/>
    <w:rsid w:val="009F17C3"/>
    <w:rsid w:val="009F3D9F"/>
    <w:rsid w:val="009F45BB"/>
    <w:rsid w:val="009F7E71"/>
    <w:rsid w:val="00A022A2"/>
    <w:rsid w:val="00A32E62"/>
    <w:rsid w:val="00A375C7"/>
    <w:rsid w:val="00A65FA1"/>
    <w:rsid w:val="00A856EA"/>
    <w:rsid w:val="00AA7C1E"/>
    <w:rsid w:val="00AB288C"/>
    <w:rsid w:val="00AB791A"/>
    <w:rsid w:val="00AE703D"/>
    <w:rsid w:val="00AF45FD"/>
    <w:rsid w:val="00AF7382"/>
    <w:rsid w:val="00B042CD"/>
    <w:rsid w:val="00B116A9"/>
    <w:rsid w:val="00B17EB4"/>
    <w:rsid w:val="00B3502C"/>
    <w:rsid w:val="00B36EBF"/>
    <w:rsid w:val="00B40B24"/>
    <w:rsid w:val="00B64E0B"/>
    <w:rsid w:val="00B74BB4"/>
    <w:rsid w:val="00BE3659"/>
    <w:rsid w:val="00C03B17"/>
    <w:rsid w:val="00C102FF"/>
    <w:rsid w:val="00C142AA"/>
    <w:rsid w:val="00C444F7"/>
    <w:rsid w:val="00C51721"/>
    <w:rsid w:val="00C62816"/>
    <w:rsid w:val="00C752FC"/>
    <w:rsid w:val="00C800ED"/>
    <w:rsid w:val="00C836A4"/>
    <w:rsid w:val="00CA18C3"/>
    <w:rsid w:val="00CC44FE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F6B09"/>
    <w:rsid w:val="00F1488D"/>
    <w:rsid w:val="00F255CA"/>
    <w:rsid w:val="00F31D81"/>
    <w:rsid w:val="00F34F74"/>
    <w:rsid w:val="00F53E39"/>
    <w:rsid w:val="00F55F33"/>
    <w:rsid w:val="00F70EE8"/>
    <w:rsid w:val="00F727D5"/>
    <w:rsid w:val="00F82E3F"/>
    <w:rsid w:val="00F85328"/>
    <w:rsid w:val="00FB7CDB"/>
    <w:rsid w:val="00FC164E"/>
    <w:rsid w:val="00FE5247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F769EE-55DA-439F-B72B-849132D571D4}"/>
</file>

<file path=customXml/itemProps2.xml><?xml version="1.0" encoding="utf-8"?>
<ds:datastoreItem xmlns:ds="http://schemas.openxmlformats.org/officeDocument/2006/customXml" ds:itemID="{8D76B87A-A632-494B-B926-47EFC765D57F}"/>
</file>

<file path=customXml/itemProps3.xml><?xml version="1.0" encoding="utf-8"?>
<ds:datastoreItem xmlns:ds="http://schemas.openxmlformats.org/officeDocument/2006/customXml" ds:itemID="{F4E8141F-BB09-4D01-85BF-8F26C609E1B1}"/>
</file>

<file path=customXml/itemProps4.xml><?xml version="1.0" encoding="utf-8"?>
<ds:datastoreItem xmlns:ds="http://schemas.openxmlformats.org/officeDocument/2006/customXml" ds:itemID="{87AB33F1-4582-4F69-9BA6-5D99362FA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7-AAR</dc:title>
  <dc:creator/>
  <cp:lastModifiedBy/>
  <cp:revision>1</cp:revision>
  <dcterms:created xsi:type="dcterms:W3CDTF">2015-02-26T02:50:00Z</dcterms:created>
  <dcterms:modified xsi:type="dcterms:W3CDTF">2015-02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